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与分裂  中国历史的启示  增订版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与分裂  中国历史的启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77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统一与分裂  中国历史的启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